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BA" w:rsidRPr="000D7765" w:rsidRDefault="00B01B00" w:rsidP="00437AB8">
      <w:pPr>
        <w:jc w:val="center"/>
        <w:rPr>
          <w:b/>
          <w:color w:val="FF0000"/>
          <w:sz w:val="32"/>
          <w:szCs w:val="32"/>
        </w:rPr>
      </w:pPr>
      <w:r w:rsidRPr="000D7765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600075</wp:posOffset>
            </wp:positionH>
            <wp:positionV relativeFrom="paragraph">
              <wp:posOffset>-306705</wp:posOffset>
            </wp:positionV>
            <wp:extent cx="1108075" cy="1199515"/>
            <wp:effectExtent l="0" t="0" r="0" b="635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5F" w:rsidRPr="000D7765">
        <w:rPr>
          <w:b/>
          <w:color w:val="FF0000"/>
          <w:sz w:val="32"/>
          <w:szCs w:val="32"/>
        </w:rPr>
        <w:t>27th</w:t>
      </w:r>
      <w:r w:rsidR="005364BE" w:rsidRPr="000D7765">
        <w:rPr>
          <w:b/>
          <w:color w:val="FF0000"/>
          <w:sz w:val="32"/>
          <w:szCs w:val="32"/>
        </w:rPr>
        <w:t xml:space="preserve"> </w:t>
      </w:r>
      <w:r w:rsidR="004719BA" w:rsidRPr="000D7765">
        <w:rPr>
          <w:b/>
          <w:color w:val="FF0000"/>
          <w:sz w:val="32"/>
          <w:szCs w:val="32"/>
        </w:rPr>
        <w:t xml:space="preserve">National </w:t>
      </w:r>
      <w:proofErr w:type="spellStart"/>
      <w:r w:rsidR="004719BA" w:rsidRPr="000D7765">
        <w:rPr>
          <w:b/>
          <w:color w:val="FF0000"/>
          <w:sz w:val="32"/>
          <w:szCs w:val="32"/>
        </w:rPr>
        <w:t>Cursillo</w:t>
      </w:r>
      <w:proofErr w:type="spellEnd"/>
      <w:r w:rsidR="005665CA" w:rsidRPr="000D7765">
        <w:rPr>
          <w:b/>
          <w:color w:val="FF0000"/>
          <w:sz w:val="32"/>
          <w:szCs w:val="32"/>
          <w:vertAlign w:val="superscript"/>
        </w:rPr>
        <w:t>®</w:t>
      </w:r>
      <w:r w:rsidR="005665CA" w:rsidRPr="000D7765">
        <w:rPr>
          <w:b/>
          <w:color w:val="FF0000"/>
        </w:rPr>
        <w:t xml:space="preserve"> </w:t>
      </w:r>
      <w:r w:rsidR="004719BA" w:rsidRPr="000D7765">
        <w:rPr>
          <w:b/>
          <w:color w:val="FF0000"/>
          <w:sz w:val="32"/>
          <w:szCs w:val="32"/>
        </w:rPr>
        <w:t>Encounter</w:t>
      </w:r>
    </w:p>
    <w:p w:rsidR="00965D22" w:rsidRPr="000D7765" w:rsidRDefault="00965D22" w:rsidP="00437AB8">
      <w:pPr>
        <w:jc w:val="center"/>
        <w:rPr>
          <w:b/>
          <w:color w:val="FF0000"/>
          <w:sz w:val="32"/>
          <w:szCs w:val="32"/>
        </w:rPr>
      </w:pPr>
      <w:r w:rsidRPr="000D7765">
        <w:rPr>
          <w:b/>
          <w:color w:val="FF0000"/>
          <w:sz w:val="32"/>
          <w:szCs w:val="32"/>
        </w:rPr>
        <w:t>60</w:t>
      </w:r>
      <w:r w:rsidRPr="000D7765">
        <w:rPr>
          <w:b/>
          <w:color w:val="FF0000"/>
          <w:sz w:val="32"/>
          <w:szCs w:val="32"/>
          <w:vertAlign w:val="superscript"/>
        </w:rPr>
        <w:t>th</w:t>
      </w:r>
      <w:r w:rsidRPr="000D7765">
        <w:rPr>
          <w:b/>
          <w:color w:val="FF0000"/>
          <w:sz w:val="32"/>
          <w:szCs w:val="32"/>
        </w:rPr>
        <w:t xml:space="preserve"> </w:t>
      </w:r>
      <w:proofErr w:type="spellStart"/>
      <w:r w:rsidRPr="000D7765">
        <w:rPr>
          <w:b/>
          <w:color w:val="FF0000"/>
          <w:sz w:val="32"/>
          <w:szCs w:val="32"/>
        </w:rPr>
        <w:t>Cursillo</w:t>
      </w:r>
      <w:proofErr w:type="spellEnd"/>
      <w:r w:rsidRPr="000D7765">
        <w:rPr>
          <w:b/>
          <w:color w:val="FF0000"/>
          <w:sz w:val="32"/>
          <w:szCs w:val="32"/>
        </w:rPr>
        <w:t xml:space="preserve"> Anniversary</w:t>
      </w:r>
    </w:p>
    <w:p w:rsidR="00437AB8" w:rsidRPr="00ED1082" w:rsidRDefault="00CD085F" w:rsidP="0058169B">
      <w:pPr>
        <w:pStyle w:val="Heading2"/>
        <w:ind w:left="0" w:firstLine="0"/>
        <w:jc w:val="center"/>
        <w:rPr>
          <w:sz w:val="32"/>
          <w:szCs w:val="32"/>
          <w:u w:val="none"/>
        </w:rPr>
      </w:pPr>
      <w:bookmarkStart w:id="0" w:name="_GoBack"/>
      <w:r>
        <w:rPr>
          <w:sz w:val="32"/>
          <w:szCs w:val="32"/>
          <w:u w:val="none"/>
        </w:rPr>
        <w:t>Trinity</w:t>
      </w:r>
      <w:r w:rsidR="00360092">
        <w:rPr>
          <w:sz w:val="32"/>
          <w:szCs w:val="32"/>
          <w:u w:val="none"/>
        </w:rPr>
        <w:t xml:space="preserve"> </w:t>
      </w:r>
      <w:r w:rsidR="005D6167">
        <w:rPr>
          <w:sz w:val="32"/>
          <w:szCs w:val="32"/>
          <w:u w:val="none"/>
        </w:rPr>
        <w:t>University, San Antonio</w:t>
      </w:r>
      <w:r w:rsidR="00437AB8" w:rsidRPr="00ED1082">
        <w:rPr>
          <w:sz w:val="32"/>
          <w:szCs w:val="32"/>
          <w:u w:val="none"/>
        </w:rPr>
        <w:t xml:space="preserve">, </w:t>
      </w:r>
      <w:r w:rsidR="005D6167">
        <w:rPr>
          <w:sz w:val="32"/>
          <w:szCs w:val="32"/>
          <w:u w:val="none"/>
        </w:rPr>
        <w:t>TX</w:t>
      </w:r>
    </w:p>
    <w:p w:rsidR="001A18F6" w:rsidRPr="001C223B" w:rsidRDefault="005D6167" w:rsidP="001C223B">
      <w:pPr>
        <w:pStyle w:val="Heading2"/>
        <w:ind w:left="0" w:firstLine="0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July 27-30</w:t>
      </w:r>
      <w:r w:rsidR="004719BA" w:rsidRPr="00ED1082">
        <w:rPr>
          <w:sz w:val="32"/>
          <w:szCs w:val="32"/>
          <w:u w:val="none"/>
        </w:rPr>
        <w:t xml:space="preserve">, </w:t>
      </w:r>
      <w:r w:rsidR="00CD085F">
        <w:rPr>
          <w:sz w:val="32"/>
          <w:szCs w:val="32"/>
          <w:u w:val="none"/>
        </w:rPr>
        <w:t>2017</w:t>
      </w:r>
    </w:p>
    <w:bookmarkEnd w:id="0"/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 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B0515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 Fee is $34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form must be received by June 15, </w:t>
            </w:r>
            <w:r w:rsidR="00CD085F">
              <w:rPr>
                <w:sz w:val="22"/>
                <w:szCs w:val="22"/>
              </w:rPr>
              <w:t>2017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2C7B7B" w:rsidRPr="00ED1082">
              <w:rPr>
                <w:sz w:val="22"/>
                <w:szCs w:val="22"/>
              </w:rPr>
              <w:t xml:space="preserve">.00 per person beginning June 16, </w:t>
            </w:r>
            <w:r w:rsidR="00CD085F">
              <w:rPr>
                <w:sz w:val="22"/>
                <w:szCs w:val="22"/>
              </w:rPr>
              <w:t>2017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 xml:space="preserve">Unable to guarantee registration after June 30, </w:t>
            </w:r>
            <w:r w:rsidR="00CD085F">
              <w:rPr>
                <w:b/>
                <w:sz w:val="22"/>
                <w:szCs w:val="22"/>
              </w:rPr>
              <w:t>2017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9F2F1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5D1CAF" w:rsidP="0086793B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AB13DE">
            <w:pPr>
              <w:jc w:val="center"/>
              <w:rPr>
                <w:b/>
                <w:sz w:val="22"/>
                <w:szCs w:val="22"/>
              </w:rPr>
            </w:pPr>
            <w:r w:rsidRPr="0086793B">
              <w:rPr>
                <w:b/>
                <w:sz w:val="22"/>
                <w:szCs w:val="22"/>
              </w:rPr>
              <w:t xml:space="preserve">There is a $40.00 non-refundable fee for all cancellations through May 31, </w:t>
            </w:r>
            <w:r w:rsidR="00CD085F">
              <w:rPr>
                <w:b/>
                <w:sz w:val="22"/>
                <w:szCs w:val="22"/>
              </w:rPr>
              <w:t>2017</w:t>
            </w:r>
            <w:r w:rsidRPr="0086793B">
              <w:rPr>
                <w:b/>
                <w:sz w:val="22"/>
                <w:szCs w:val="22"/>
              </w:rPr>
              <w:t xml:space="preserve">.  No refunds after May 31, </w:t>
            </w:r>
            <w:r w:rsidR="00CD085F">
              <w:rPr>
                <w:b/>
                <w:sz w:val="22"/>
                <w:szCs w:val="22"/>
              </w:rPr>
              <w:t>2017</w:t>
            </w:r>
            <w:r w:rsidRPr="0086793B">
              <w:rPr>
                <w:b/>
                <w:sz w:val="22"/>
                <w:szCs w:val="22"/>
              </w:rPr>
              <w:t>.</w:t>
            </w:r>
          </w:p>
          <w:p w:rsidR="003A50C3" w:rsidRPr="001C223B" w:rsidRDefault="003A50C3" w:rsidP="001C223B">
            <w:pPr>
              <w:jc w:val="center"/>
            </w:pPr>
            <w:r w:rsidRPr="0086793B">
              <w:rPr>
                <w:b/>
                <w:sz w:val="22"/>
                <w:szCs w:val="22"/>
              </w:rPr>
              <w:t>The National Cursillo</w:t>
            </w:r>
            <w:r w:rsidRPr="0086793B">
              <w:rPr>
                <w:b/>
                <w:sz w:val="22"/>
                <w:szCs w:val="22"/>
                <w:vertAlign w:val="superscript"/>
              </w:rPr>
              <w:t>®</w:t>
            </w:r>
            <w:r w:rsidRPr="0086793B">
              <w:rPr>
                <w:b/>
                <w:sz w:val="22"/>
                <w:szCs w:val="22"/>
              </w:rPr>
              <w:t xml:space="preserve"> Center is responsible for payment to </w:t>
            </w:r>
            <w:r w:rsidR="00CD085F">
              <w:rPr>
                <w:b/>
                <w:sz w:val="22"/>
                <w:szCs w:val="22"/>
              </w:rPr>
              <w:t>Trinity</w:t>
            </w:r>
            <w:r w:rsidRPr="0086793B">
              <w:rPr>
                <w:b/>
                <w:sz w:val="22"/>
                <w:szCs w:val="22"/>
              </w:rPr>
              <w:t xml:space="preserve"> University regardless of cancellations.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1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F" w:rsidRDefault="005D1CAF">
      <w:r>
        <w:separator/>
      </w:r>
    </w:p>
  </w:endnote>
  <w:endnote w:type="continuationSeparator" w:id="0">
    <w:p w:rsidR="005D1CAF" w:rsidRDefault="005D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F" w:rsidRDefault="005D1CAF">
      <w:r>
        <w:separator/>
      </w:r>
    </w:p>
  </w:footnote>
  <w:footnote w:type="continuationSeparator" w:id="0">
    <w:p w:rsidR="005D1CAF" w:rsidRDefault="005D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43581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2582A"/>
    <w:rsid w:val="00242522"/>
    <w:rsid w:val="002706CC"/>
    <w:rsid w:val="002734F6"/>
    <w:rsid w:val="002768B4"/>
    <w:rsid w:val="00290247"/>
    <w:rsid w:val="00290582"/>
    <w:rsid w:val="0029368C"/>
    <w:rsid w:val="002A1F89"/>
    <w:rsid w:val="002B75BB"/>
    <w:rsid w:val="002C7B7B"/>
    <w:rsid w:val="002D325A"/>
    <w:rsid w:val="002D48C5"/>
    <w:rsid w:val="002E0649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60092"/>
    <w:rsid w:val="00362DE9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64BE"/>
    <w:rsid w:val="00540A3F"/>
    <w:rsid w:val="005529BD"/>
    <w:rsid w:val="00555D5A"/>
    <w:rsid w:val="00556685"/>
    <w:rsid w:val="00563A0A"/>
    <w:rsid w:val="005665CA"/>
    <w:rsid w:val="0058169B"/>
    <w:rsid w:val="005B6272"/>
    <w:rsid w:val="005C3076"/>
    <w:rsid w:val="005D1CAF"/>
    <w:rsid w:val="005D25F3"/>
    <w:rsid w:val="005D6167"/>
    <w:rsid w:val="006070F3"/>
    <w:rsid w:val="006117C3"/>
    <w:rsid w:val="0061416E"/>
    <w:rsid w:val="0064492E"/>
    <w:rsid w:val="00645ED8"/>
    <w:rsid w:val="006914C6"/>
    <w:rsid w:val="00697244"/>
    <w:rsid w:val="006A2C2B"/>
    <w:rsid w:val="006B4231"/>
    <w:rsid w:val="006B69A6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BFD"/>
    <w:rsid w:val="007A2350"/>
    <w:rsid w:val="007B047E"/>
    <w:rsid w:val="007B0515"/>
    <w:rsid w:val="007C7DC7"/>
    <w:rsid w:val="007E2493"/>
    <w:rsid w:val="007F1FC9"/>
    <w:rsid w:val="008028F4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16F64"/>
    <w:rsid w:val="00A270E3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3A49"/>
    <w:rsid w:val="00CF7F0E"/>
    <w:rsid w:val="00D129E0"/>
    <w:rsid w:val="00D2366E"/>
    <w:rsid w:val="00D31BA2"/>
    <w:rsid w:val="00D3675D"/>
    <w:rsid w:val="00D47496"/>
    <w:rsid w:val="00D51673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36051"/>
    <w:rsid w:val="00F61E88"/>
    <w:rsid w:val="00F84DF7"/>
    <w:rsid w:val="00F87046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natl-cursil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5CF-D9B9-4FE1-9D90-16364B86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7</vt:lpstr>
    </vt:vector>
  </TitlesOfParts>
  <Company/>
  <LinksUpToDate>false</LinksUpToDate>
  <CharactersWithSpaces>1600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7</dc:title>
  <dc:creator>The Cursillo Movement</dc:creator>
  <cp:lastModifiedBy>Hoang Tran</cp:lastModifiedBy>
  <cp:revision>11</cp:revision>
  <cp:lastPrinted>2014-01-15T21:22:00Z</cp:lastPrinted>
  <dcterms:created xsi:type="dcterms:W3CDTF">2016-01-04T23:18:00Z</dcterms:created>
  <dcterms:modified xsi:type="dcterms:W3CDTF">2017-01-12T04:36:00Z</dcterms:modified>
</cp:coreProperties>
</file>